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A6" w:rsidRPr="00DB6ADF" w:rsidRDefault="00AB34A6" w:rsidP="00AB34A6">
      <w:pPr>
        <w:rPr>
          <w:rFonts w:cstheme="minorHAnsi"/>
        </w:rPr>
      </w:pPr>
      <w:r w:rsidRPr="00DB6ADF">
        <w:rPr>
          <w:rFonts w:cstheme="minorHAnsi"/>
          <w:b/>
        </w:rPr>
        <w:t>Job title:</w:t>
      </w:r>
      <w:r w:rsidRPr="00DB6ADF">
        <w:rPr>
          <w:rFonts w:cstheme="minorHAnsi"/>
        </w:rPr>
        <w:t xml:space="preserve"> </w:t>
      </w:r>
      <w:r w:rsidR="006347F8" w:rsidRPr="00DB6ADF">
        <w:rPr>
          <w:rFonts w:cstheme="minorHAnsi"/>
        </w:rPr>
        <w:t xml:space="preserve">LSA &amp; Midday Supervisor </w:t>
      </w:r>
      <w:r w:rsidR="00785E12" w:rsidRPr="00DB6ADF">
        <w:rPr>
          <w:rFonts w:cstheme="minorHAnsi"/>
        </w:rPr>
        <w:t xml:space="preserve"> </w:t>
      </w:r>
    </w:p>
    <w:p w:rsidR="00AB34A6" w:rsidRPr="00DB6ADF" w:rsidRDefault="00AB34A6" w:rsidP="00AB34A6">
      <w:pPr>
        <w:pStyle w:val="Sub-heading"/>
        <w:spacing w:line="360" w:lineRule="auto"/>
        <w:rPr>
          <w:rFonts w:asciiTheme="minorHAnsi" w:hAnsiTheme="minorHAnsi" w:cstheme="minorHAnsi"/>
          <w:b w:val="0"/>
          <w:sz w:val="22"/>
          <w:szCs w:val="22"/>
          <w:lang w:val="en-GB"/>
        </w:rPr>
      </w:pPr>
      <w:r w:rsidRPr="00DB6ADF">
        <w:rPr>
          <w:rStyle w:val="Sub-headingChar"/>
          <w:rFonts w:asciiTheme="minorHAnsi" w:hAnsiTheme="minorHAnsi" w:cstheme="minorHAnsi"/>
          <w:b/>
          <w:sz w:val="22"/>
          <w:szCs w:val="22"/>
          <w:lang w:val="en-GB"/>
        </w:rPr>
        <w:t>Salary:</w:t>
      </w:r>
      <w:r w:rsidRPr="00DB6AD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47F8" w:rsidRPr="00DB6ADF">
        <w:rPr>
          <w:rFonts w:asciiTheme="minorHAnsi" w:hAnsiTheme="minorHAnsi" w:cstheme="minorHAnsi"/>
          <w:b w:val="0"/>
          <w:sz w:val="22"/>
          <w:szCs w:val="22"/>
        </w:rPr>
        <w:t>Scale 4</w:t>
      </w:r>
    </w:p>
    <w:p w:rsidR="00AB34A6" w:rsidRPr="00DB6ADF" w:rsidRDefault="00AB34A6" w:rsidP="00AB34A6">
      <w:pPr>
        <w:pStyle w:val="Text"/>
        <w:spacing w:line="360" w:lineRule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DB6ADF">
        <w:rPr>
          <w:rStyle w:val="Sub-headingChar"/>
          <w:rFonts w:asciiTheme="minorHAnsi" w:hAnsiTheme="minorHAnsi" w:cstheme="minorHAnsi"/>
          <w:sz w:val="22"/>
          <w:szCs w:val="22"/>
          <w:lang w:val="en-GB"/>
        </w:rPr>
        <w:t>Hours:</w:t>
      </w:r>
      <w:r w:rsidR="006347F8" w:rsidRPr="00DB6ADF">
        <w:rPr>
          <w:rFonts w:asciiTheme="minorHAnsi" w:hAnsiTheme="minorHAnsi" w:cstheme="minorHAnsi"/>
          <w:sz w:val="22"/>
          <w:szCs w:val="22"/>
          <w:lang w:val="en-GB"/>
        </w:rPr>
        <w:t xml:space="preserve"> 8:30-3:30</w:t>
      </w:r>
    </w:p>
    <w:p w:rsidR="00AB34A6" w:rsidRPr="00DB6ADF" w:rsidRDefault="00AB34A6" w:rsidP="00AB34A6">
      <w:pPr>
        <w:pStyle w:val="Text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DB6ADF">
        <w:rPr>
          <w:rStyle w:val="Sub-headingChar"/>
          <w:rFonts w:asciiTheme="minorHAnsi" w:hAnsiTheme="minorHAnsi" w:cstheme="minorHAnsi"/>
          <w:sz w:val="22"/>
          <w:szCs w:val="22"/>
          <w:lang w:val="en-GB"/>
        </w:rPr>
        <w:t>Contract type:</w:t>
      </w:r>
      <w:r w:rsidRPr="00DB6AD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47F8" w:rsidRPr="00DB6ADF">
        <w:rPr>
          <w:rFonts w:asciiTheme="minorHAnsi" w:hAnsiTheme="minorHAnsi" w:cstheme="minorHAnsi"/>
          <w:sz w:val="22"/>
          <w:szCs w:val="22"/>
          <w:lang w:val="en-GB"/>
        </w:rPr>
        <w:t xml:space="preserve">Temporary </w:t>
      </w:r>
    </w:p>
    <w:p w:rsidR="00AB34A6" w:rsidRPr="00DB6ADF" w:rsidRDefault="00AB34A6" w:rsidP="00AB34A6">
      <w:pPr>
        <w:pStyle w:val="Text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DB6ADF">
        <w:rPr>
          <w:rStyle w:val="Sub-headingChar"/>
          <w:rFonts w:asciiTheme="minorHAnsi" w:hAnsiTheme="minorHAnsi" w:cstheme="minorHAnsi"/>
          <w:sz w:val="22"/>
          <w:szCs w:val="22"/>
          <w:lang w:val="en-GB"/>
        </w:rPr>
        <w:t>Reporting to:</w:t>
      </w:r>
      <w:r w:rsidRPr="00DB6AD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347F8" w:rsidRPr="00DB6ADF">
        <w:rPr>
          <w:rFonts w:asciiTheme="minorHAnsi" w:hAnsiTheme="minorHAnsi" w:cstheme="minorHAnsi"/>
          <w:sz w:val="22"/>
          <w:szCs w:val="22"/>
          <w:lang w:val="en-GB"/>
        </w:rPr>
        <w:t>SENDCo</w:t>
      </w:r>
    </w:p>
    <w:p w:rsidR="00DB6ADF" w:rsidRPr="00DB6ADF" w:rsidRDefault="00DB6ADF" w:rsidP="00DB6ADF">
      <w:pPr>
        <w:pStyle w:val="Text"/>
        <w:spacing w:line="360" w:lineRule="auto"/>
        <w:rPr>
          <w:rFonts w:asciiTheme="minorHAnsi" w:hAnsiTheme="minorHAnsi" w:cstheme="minorHAnsi"/>
          <w:b/>
          <w:i/>
          <w:sz w:val="24"/>
          <w:szCs w:val="22"/>
          <w:u w:val="single"/>
          <w:lang w:val="en-GB"/>
        </w:rPr>
      </w:pPr>
      <w:r w:rsidRPr="00DB6ADF">
        <w:rPr>
          <w:rFonts w:asciiTheme="minorHAnsi" w:hAnsiTheme="minorHAnsi" w:cstheme="minorHAnsi"/>
          <w:b/>
          <w:i/>
          <w:sz w:val="24"/>
          <w:szCs w:val="22"/>
          <w:u w:val="single"/>
          <w:lang w:val="en-GB"/>
        </w:rPr>
        <w:t>Leaning Support Assistant:</w:t>
      </w:r>
    </w:p>
    <w:p w:rsidR="006347F8" w:rsidRPr="00DB6ADF" w:rsidRDefault="006347F8" w:rsidP="00DB6ADF">
      <w:pPr>
        <w:pStyle w:val="Text"/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DB6ADF">
        <w:rPr>
          <w:rFonts w:asciiTheme="minorHAnsi" w:hAnsiTheme="minorHAnsi" w:cstheme="minorHAnsi"/>
          <w:b/>
          <w:sz w:val="22"/>
          <w:szCs w:val="22"/>
        </w:rPr>
        <w:t xml:space="preserve">Job Purpose  </w:t>
      </w:r>
    </w:p>
    <w:p w:rsidR="006347F8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The postholder will be responsible for supporting children with their learning, including those with special educational needs under the direction and guidance of class </w:t>
      </w:r>
      <w:r w:rsidR="00DB6ADF">
        <w:rPr>
          <w:rFonts w:cstheme="minorHAnsi"/>
        </w:rPr>
        <w:t>teachers and the SENDCo</w:t>
      </w:r>
      <w:r w:rsidRPr="00DB6ADF">
        <w:rPr>
          <w:rFonts w:cstheme="minorHAnsi"/>
        </w:rPr>
        <w:t xml:space="preserve"> and to provide for the</w:t>
      </w:r>
      <w:r w:rsidR="002E4371">
        <w:rPr>
          <w:rFonts w:cstheme="minorHAnsi"/>
        </w:rPr>
        <w:t>ir</w:t>
      </w:r>
      <w:r w:rsidRPr="00DB6ADF">
        <w:rPr>
          <w:rFonts w:cstheme="minorHAnsi"/>
        </w:rPr>
        <w:t xml:space="preserve"> social, educational and welfare needs within the school.  </w:t>
      </w:r>
    </w:p>
    <w:p w:rsidR="00DB6ADF" w:rsidRPr="00DB6ADF" w:rsidRDefault="00DB6ADF" w:rsidP="00DB6ADF">
      <w:pPr>
        <w:spacing w:after="0" w:line="240" w:lineRule="auto"/>
        <w:ind w:left="360"/>
        <w:rPr>
          <w:rFonts w:cstheme="minorHAnsi"/>
        </w:rPr>
      </w:pPr>
    </w:p>
    <w:p w:rsidR="006347F8" w:rsidRPr="00DB6ADF" w:rsidRDefault="00DB6ADF" w:rsidP="00DB6ADF">
      <w:pPr>
        <w:rPr>
          <w:rFonts w:cstheme="minorHAnsi"/>
          <w:b/>
        </w:rPr>
      </w:pPr>
      <w:r>
        <w:rPr>
          <w:rFonts w:cstheme="minorHAnsi"/>
          <w:b/>
        </w:rPr>
        <w:t>D</w:t>
      </w:r>
      <w:r w:rsidR="006347F8" w:rsidRPr="00DB6ADF">
        <w:rPr>
          <w:rFonts w:cstheme="minorHAnsi"/>
          <w:b/>
        </w:rPr>
        <w:t>uties: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support and uphold the school’s vision and values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help children of all abilities, including those with special educational needs to learn as effectively and independently as possible, both individually and in small groups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run a range of interventions to support individuals and small groups</w:t>
      </w:r>
    </w:p>
    <w:p w:rsidR="006347F8" w:rsidRPr="002E4371" w:rsidRDefault="006347F8" w:rsidP="002E4371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prepare materials and resources to support individuals, small groups and classroom activities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support children’s emotional development and resilience when approaching learning tasks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support children’s behaviour in line with the school’s vision, values and positive behaviour policy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assist with children at the beginning and end of the day and in the playground as required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</w:rPr>
      </w:pPr>
      <w:r w:rsidRPr="00DB6ADF">
        <w:rPr>
          <w:rFonts w:cstheme="minorHAnsi"/>
          <w:bCs/>
        </w:rPr>
        <w:t>To have an awareness of and adherence to all school safeguarding procedures and participate in training as appropriate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ensure the health and safety of the children and to report any concerns or details of accidents/incidents as necessary to the Headteacher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assist in the general care of the learning environment by keeping curriculum resources in classrooms and around the school, tidy and in good order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implement and promote the </w:t>
      </w:r>
      <w:r w:rsidR="002E4371" w:rsidRPr="00DB6ADF">
        <w:rPr>
          <w:rFonts w:cstheme="minorHAnsi"/>
        </w:rPr>
        <w:t>school’s</w:t>
      </w:r>
      <w:r w:rsidRPr="00DB6ADF">
        <w:rPr>
          <w:rFonts w:cstheme="minorHAnsi"/>
        </w:rPr>
        <w:t xml:space="preserve"> equal opportunities policies at all times and to value diversity</w:t>
      </w:r>
    </w:p>
    <w:p w:rsidR="006347F8" w:rsidRDefault="006347F8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 xml:space="preserve">To support the school’s wide range of extra - curricular activities; including helping to run a club </w:t>
      </w:r>
    </w:p>
    <w:p w:rsidR="002E4371" w:rsidRPr="00DB6ADF" w:rsidRDefault="002E4371" w:rsidP="006347F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create a learning journey for the individuals if needed to ref</w:t>
      </w:r>
      <w:bookmarkStart w:id="0" w:name="_GoBack"/>
      <w:bookmarkEnd w:id="0"/>
      <w:r>
        <w:rPr>
          <w:rFonts w:cstheme="minorHAnsi"/>
        </w:rPr>
        <w:t>lect progress across the curriculum</w:t>
      </w:r>
    </w:p>
    <w:p w:rsidR="006347F8" w:rsidRPr="00DB6ADF" w:rsidRDefault="006347F8" w:rsidP="006347F8">
      <w:pPr>
        <w:rPr>
          <w:rFonts w:cstheme="minorHAnsi"/>
        </w:rPr>
      </w:pPr>
    </w:p>
    <w:p w:rsidR="006347F8" w:rsidRPr="00DB6ADF" w:rsidRDefault="006347F8" w:rsidP="006347F8">
      <w:pPr>
        <w:rPr>
          <w:rFonts w:cstheme="minorHAnsi"/>
          <w:b/>
        </w:rPr>
      </w:pPr>
      <w:r w:rsidRPr="00DB6ADF">
        <w:rPr>
          <w:rFonts w:cstheme="minorHAnsi"/>
          <w:b/>
        </w:rPr>
        <w:t xml:space="preserve">To support the teachers including the following: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To report back to class </w:t>
      </w:r>
      <w:r w:rsidR="00DB6ADF">
        <w:rPr>
          <w:rFonts w:cstheme="minorHAnsi"/>
        </w:rPr>
        <w:t>teachers and the SENDCo</w:t>
      </w:r>
      <w:r w:rsidRPr="00DB6ADF">
        <w:rPr>
          <w:rFonts w:cstheme="minorHAnsi"/>
        </w:rPr>
        <w:t xml:space="preserve"> on the progress o</w:t>
      </w:r>
      <w:r w:rsidR="002E4371">
        <w:rPr>
          <w:rFonts w:cstheme="minorHAnsi"/>
        </w:rPr>
        <w:t>f children in</w:t>
      </w:r>
      <w:r w:rsidRPr="00DB6ADF">
        <w:rPr>
          <w:rFonts w:cstheme="minorHAnsi"/>
        </w:rPr>
        <w:t>, keeping written records as necessary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To liaise with parents/carers and foster good links between home and school under the guidance of class t</w:t>
      </w:r>
      <w:r w:rsidR="00DB6ADF">
        <w:rPr>
          <w:rFonts w:cstheme="minorHAnsi"/>
        </w:rPr>
        <w:t xml:space="preserve">eachers and the SENDCo.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To support class teachers with educational visits including taking responsibility for the care, welfare and learning of individuals and small groups of children. 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lastRenderedPageBreak/>
        <w:t xml:space="preserve">To implement strategies, programmes of work and resources as </w:t>
      </w:r>
      <w:r w:rsidR="00DB6ADF">
        <w:rPr>
          <w:rFonts w:cstheme="minorHAnsi"/>
        </w:rPr>
        <w:t xml:space="preserve">laid out in Pupil Passports </w:t>
      </w:r>
      <w:r w:rsidRPr="00DB6ADF">
        <w:rPr>
          <w:rFonts w:cstheme="minorHAnsi"/>
        </w:rPr>
        <w:t>und</w:t>
      </w:r>
      <w:r w:rsidR="00DB6ADF">
        <w:rPr>
          <w:rFonts w:cstheme="minorHAnsi"/>
        </w:rPr>
        <w:t xml:space="preserve">er the guidance of the SENDCo </w:t>
      </w:r>
      <w:r w:rsidRPr="00DB6ADF">
        <w:rPr>
          <w:rFonts w:cstheme="minorHAnsi"/>
        </w:rPr>
        <w:t>and class teachers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To assist with the planning, coordination and assessment of a</w:t>
      </w:r>
      <w:r w:rsidR="00DB6ADF">
        <w:rPr>
          <w:rFonts w:cstheme="minorHAnsi"/>
        </w:rPr>
        <w:t xml:space="preserve"> child’s Pupil Passport</w:t>
      </w:r>
      <w:r w:rsidRPr="00DB6ADF">
        <w:rPr>
          <w:rFonts w:cstheme="minorHAnsi"/>
        </w:rPr>
        <w:t xml:space="preserve"> taking into account the recommendations and guidelines set out in the child’s Statement of Special Education needs / Educational Health and Care Plan</w:t>
      </w:r>
    </w:p>
    <w:p w:rsidR="006347F8" w:rsidRPr="00DB6ADF" w:rsidRDefault="006347F8" w:rsidP="006347F8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To make ongoing notes and assessments of children’s progress and contribute to statutory meetings such as Annual Reviews</w:t>
      </w: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 xml:space="preserve">General </w:t>
      </w:r>
    </w:p>
    <w:p w:rsidR="006347F8" w:rsidRPr="00DB6ADF" w:rsidRDefault="006347F8" w:rsidP="006347F8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6ADF">
        <w:rPr>
          <w:rFonts w:asciiTheme="minorHAnsi" w:hAnsiTheme="minorHAnsi" w:cstheme="minorHAnsi"/>
          <w:b w:val="0"/>
          <w:sz w:val="22"/>
          <w:szCs w:val="22"/>
        </w:rPr>
        <w:t>To attend relevant in-service and external training as and when required</w:t>
      </w:r>
    </w:p>
    <w:p w:rsidR="006347F8" w:rsidRPr="00DB6ADF" w:rsidRDefault="006347F8" w:rsidP="006347F8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6ADF">
        <w:rPr>
          <w:rFonts w:asciiTheme="minorHAnsi" w:hAnsiTheme="minorHAnsi" w:cstheme="minorHAnsi"/>
          <w:b w:val="0"/>
          <w:sz w:val="22"/>
          <w:szCs w:val="22"/>
        </w:rPr>
        <w:t>To administer first aid or carry out simple medical procedures in line with LA guidelines</w:t>
      </w:r>
    </w:p>
    <w:p w:rsidR="006347F8" w:rsidRPr="00DB6ADF" w:rsidRDefault="006347F8" w:rsidP="006347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attend and contribute to all school meetings as directed by the Headteacher</w:t>
      </w:r>
    </w:p>
    <w:p w:rsidR="006347F8" w:rsidRPr="00DB6ADF" w:rsidRDefault="006347F8" w:rsidP="006347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develop activities to promote social interactions between pupils during break times</w:t>
      </w:r>
    </w:p>
    <w:p w:rsidR="006347F8" w:rsidRPr="00DB6ADF" w:rsidRDefault="006347F8" w:rsidP="006347F8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B6ADF">
        <w:rPr>
          <w:rFonts w:cstheme="minorHAnsi"/>
        </w:rPr>
        <w:t>To carry out any other reasonable tasks in keeping with the post as specified by the Headteacher</w:t>
      </w: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47F8" w:rsidRPr="00DB6ADF" w:rsidRDefault="00DB6ADF" w:rsidP="006347F8">
      <w:pPr>
        <w:rPr>
          <w:rFonts w:cstheme="minorHAnsi"/>
          <w:b/>
          <w:i/>
          <w:sz w:val="24"/>
          <w:u w:val="single"/>
        </w:rPr>
      </w:pPr>
      <w:r w:rsidRPr="00DB6ADF">
        <w:rPr>
          <w:rFonts w:cstheme="minorHAnsi"/>
          <w:b/>
          <w:i/>
          <w:sz w:val="24"/>
          <w:u w:val="single"/>
        </w:rPr>
        <w:t>Midday Supervision:</w:t>
      </w:r>
    </w:p>
    <w:p w:rsidR="006347F8" w:rsidRPr="00DB6ADF" w:rsidRDefault="006347F8" w:rsidP="006347F8">
      <w:pPr>
        <w:rPr>
          <w:rFonts w:cstheme="minorHAnsi"/>
        </w:rPr>
      </w:pPr>
      <w:r w:rsidRPr="00DB6ADF">
        <w:rPr>
          <w:rFonts w:cstheme="minorHAnsi"/>
        </w:rPr>
        <w:t xml:space="preserve">In accordance with Children, Family and Adult Services Job Profile and as a member of a team led by the Senior Midday Supervisor under </w:t>
      </w:r>
      <w:r w:rsidR="006A3527" w:rsidRPr="00DB6ADF">
        <w:rPr>
          <w:rFonts w:cstheme="minorHAnsi"/>
        </w:rPr>
        <w:t>the direction of the Senior Leadership Team</w:t>
      </w:r>
      <w:r w:rsidRPr="00DB6ADF">
        <w:rPr>
          <w:rFonts w:cstheme="minorHAnsi"/>
        </w:rPr>
        <w:t xml:space="preserve">, to be responsible for ensuring the safety, welfare and good conduct of pupils during the midday </w:t>
      </w:r>
      <w:r w:rsidR="006A3527" w:rsidRPr="00DB6ADF">
        <w:rPr>
          <w:rFonts w:cstheme="minorHAnsi"/>
        </w:rPr>
        <w:t>break: -</w:t>
      </w:r>
      <w:r w:rsidRPr="00DB6ADF">
        <w:rPr>
          <w:rFonts w:cstheme="minorHAnsi"/>
        </w:rPr>
        <w:t xml:space="preserve">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maintain order and the safe transfer of pupils to and from the dining area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positively encourage good behaviour and table manners and hygiene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assist younger pupils where necessary whilst they are taking a meal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actively supervise the dining room procedures: </w:t>
      </w:r>
    </w:p>
    <w:p w:rsidR="006347F8" w:rsidRPr="00DB6ADF" w:rsidRDefault="006347F8" w:rsidP="006347F8">
      <w:pPr>
        <w:pStyle w:val="ListParagraph"/>
        <w:rPr>
          <w:rFonts w:cstheme="minorHAnsi"/>
        </w:rPr>
      </w:pPr>
      <w:r w:rsidRPr="00DB6ADF">
        <w:rPr>
          <w:rFonts w:cstheme="minorHAnsi"/>
        </w:rPr>
        <w:t xml:space="preserve">- carrying of meal to the table </w:t>
      </w:r>
    </w:p>
    <w:p w:rsidR="006347F8" w:rsidRPr="00DB6ADF" w:rsidRDefault="006347F8" w:rsidP="006347F8">
      <w:pPr>
        <w:pStyle w:val="ListParagraph"/>
        <w:rPr>
          <w:rFonts w:cstheme="minorHAnsi"/>
        </w:rPr>
      </w:pPr>
      <w:r w:rsidRPr="00DB6ADF">
        <w:rPr>
          <w:rFonts w:cstheme="minorHAnsi"/>
        </w:rPr>
        <w:t xml:space="preserve">- assisting with the service at the table </w:t>
      </w:r>
    </w:p>
    <w:p w:rsidR="006347F8" w:rsidRPr="00DB6ADF" w:rsidRDefault="006347F8" w:rsidP="006347F8">
      <w:pPr>
        <w:pStyle w:val="ListParagraph"/>
        <w:rPr>
          <w:rFonts w:cstheme="minorHAnsi"/>
        </w:rPr>
      </w:pPr>
      <w:r w:rsidRPr="00DB6ADF">
        <w:rPr>
          <w:rFonts w:cstheme="minorHAnsi"/>
        </w:rPr>
        <w:t xml:space="preserve">- training children in the correct use of cutlery </w:t>
      </w:r>
    </w:p>
    <w:p w:rsidR="006347F8" w:rsidRPr="00DB6ADF" w:rsidRDefault="006347F8" w:rsidP="006347F8">
      <w:pPr>
        <w:pStyle w:val="ListParagraph"/>
        <w:rPr>
          <w:rFonts w:cstheme="minorHAnsi"/>
        </w:rPr>
      </w:pPr>
      <w:r w:rsidRPr="00DB6ADF">
        <w:rPr>
          <w:rFonts w:cstheme="minorHAnsi"/>
        </w:rPr>
        <w:t xml:space="preserve">- clearing and stacking table equipment and serving dishes </w:t>
      </w:r>
    </w:p>
    <w:p w:rsidR="006347F8" w:rsidRPr="00DB6ADF" w:rsidRDefault="006347F8" w:rsidP="006347F8">
      <w:pPr>
        <w:pStyle w:val="ListParagraph"/>
        <w:rPr>
          <w:rFonts w:cstheme="minorHAnsi"/>
        </w:rPr>
      </w:pPr>
      <w:r w:rsidRPr="00DB6ADF">
        <w:rPr>
          <w:rFonts w:cstheme="minorHAnsi"/>
        </w:rPr>
        <w:t xml:space="preserve">- wiping and re-setting tables if necessary - cleaning up food and water spillages on tables and floors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report to the Headteacher in the case of absence due to illness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administer first aid in the case of a minor accident acting on the advice of the registered first-aider. Record accidents in the first aid record and report serious accidents to the Headteacher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Be responsible for organising play activities in the playground or indoors if a wet playtime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liaise with the Headteacher and teaching staff of the school in dealing with problems arising from pupil behaviour and any other matters of concern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contribute as a member of a team to the ethos and environment of the school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</w:rPr>
      </w:pPr>
      <w:r w:rsidRPr="00DB6ADF">
        <w:rPr>
          <w:rFonts w:cstheme="minorHAnsi"/>
        </w:rPr>
        <w:t xml:space="preserve">To adhere to need for confidentiality at all times. </w:t>
      </w:r>
    </w:p>
    <w:p w:rsidR="006347F8" w:rsidRPr="00DB6ADF" w:rsidRDefault="006347F8" w:rsidP="006347F8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DB6ADF">
        <w:rPr>
          <w:rFonts w:cstheme="minorHAnsi"/>
        </w:rPr>
        <w:t xml:space="preserve">To perform such other duties as </w:t>
      </w:r>
      <w:r w:rsidR="006A3527" w:rsidRPr="00DB6ADF">
        <w:rPr>
          <w:rFonts w:cstheme="minorHAnsi"/>
        </w:rPr>
        <w:t>reasonably,</w:t>
      </w:r>
      <w:r w:rsidRPr="00DB6ADF">
        <w:rPr>
          <w:rFonts w:cstheme="minorHAnsi"/>
        </w:rPr>
        <w:t xml:space="preserve"> correspond to the general character of the post and are commensurate with its level of responsibility.</w:t>
      </w:r>
    </w:p>
    <w:p w:rsidR="0064700F" w:rsidRDefault="0064700F" w:rsidP="006347F8">
      <w:pPr>
        <w:rPr>
          <w:rFonts w:cstheme="minorHAnsi"/>
          <w:b/>
        </w:rPr>
      </w:pPr>
    </w:p>
    <w:p w:rsidR="0064700F" w:rsidRDefault="0064700F" w:rsidP="006347F8">
      <w:pPr>
        <w:rPr>
          <w:rFonts w:cstheme="minorHAnsi"/>
          <w:b/>
        </w:rPr>
      </w:pPr>
    </w:p>
    <w:p w:rsidR="006347F8" w:rsidRPr="00DB6ADF" w:rsidRDefault="006347F8" w:rsidP="006347F8">
      <w:pPr>
        <w:rPr>
          <w:rFonts w:cstheme="minorHAnsi"/>
          <w:b/>
        </w:rPr>
      </w:pPr>
      <w:r w:rsidRPr="00DB6ADF">
        <w:rPr>
          <w:rFonts w:cstheme="minorHAnsi"/>
          <w:b/>
        </w:rPr>
        <w:lastRenderedPageBreak/>
        <w:t>PERSON SPECIFICATION</w:t>
      </w:r>
    </w:p>
    <w:p w:rsidR="006347F8" w:rsidRPr="00DB6ADF" w:rsidRDefault="00521B36" w:rsidP="006347F8">
      <w:pPr>
        <w:rPr>
          <w:rFonts w:cstheme="minorHAnsi"/>
          <w:b/>
        </w:rPr>
      </w:pPr>
      <w:r w:rsidRPr="00DB6ADF">
        <w:rPr>
          <w:rFonts w:cstheme="minorHAnsi"/>
          <w:b/>
        </w:rPr>
        <w:t>Qualifications</w:t>
      </w:r>
      <w:r w:rsidR="006347F8" w:rsidRPr="00DB6ADF">
        <w:rPr>
          <w:rFonts w:cstheme="minorHAnsi"/>
          <w:b/>
        </w:rPr>
        <w:t xml:space="preserve"> and Training</w:t>
      </w:r>
    </w:p>
    <w:p w:rsidR="006347F8" w:rsidRPr="00DB6ADF" w:rsidRDefault="006347F8" w:rsidP="006347F8">
      <w:pPr>
        <w:rPr>
          <w:rFonts w:cstheme="minorHAnsi"/>
        </w:rPr>
      </w:pPr>
      <w:r w:rsidRPr="00DB6ADF">
        <w:rPr>
          <w:rFonts w:cstheme="minorHAnsi"/>
        </w:rPr>
        <w:t>No formal qualification required</w:t>
      </w: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>Experience</w:t>
      </w:r>
    </w:p>
    <w:p w:rsidR="006347F8" w:rsidRPr="00DB6ADF" w:rsidRDefault="006347F8" w:rsidP="006347F8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Experience of working with children under the age of 11 in an educational setting</w:t>
      </w:r>
    </w:p>
    <w:p w:rsidR="006347F8" w:rsidRPr="00DB6ADF" w:rsidRDefault="006347F8" w:rsidP="006347F8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Experience of supporting children with a range of special educational needs</w:t>
      </w:r>
    </w:p>
    <w:p w:rsidR="006347F8" w:rsidRPr="00DB6ADF" w:rsidRDefault="006347F8" w:rsidP="006347F8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Experience of communicating with a wide range of people from different backgrounds</w:t>
      </w:r>
    </w:p>
    <w:p w:rsidR="006347F8" w:rsidRPr="00DB6ADF" w:rsidRDefault="006347F8" w:rsidP="006347F8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Experience of record keeping</w:t>
      </w:r>
    </w:p>
    <w:p w:rsidR="006347F8" w:rsidRPr="00DB6ADF" w:rsidRDefault="006347F8" w:rsidP="006347F8">
      <w:pPr>
        <w:rPr>
          <w:rFonts w:cstheme="minorHAnsi"/>
        </w:rPr>
      </w:pP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 xml:space="preserve">Knowledge, and Understanding  </w:t>
      </w:r>
    </w:p>
    <w:p w:rsidR="00521B36" w:rsidRPr="00DB6ADF" w:rsidRDefault="00521B36" w:rsidP="00521B36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DB6ADF">
        <w:rPr>
          <w:rFonts w:cstheme="minorHAnsi"/>
        </w:rPr>
        <w:t>NVQ level 2/ equivalent qualification/ currently studying NVQ level 2.</w:t>
      </w:r>
    </w:p>
    <w:p w:rsidR="006347F8" w:rsidRPr="00DB6ADF" w:rsidRDefault="006347F8" w:rsidP="006347F8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Understanding of the educational welfare and social needs of children</w:t>
      </w:r>
    </w:p>
    <w:p w:rsidR="006347F8" w:rsidRPr="00DB6ADF" w:rsidRDefault="006347F8" w:rsidP="006347F8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Working knowledge of implementing Individual Provision Plans</w:t>
      </w:r>
    </w:p>
    <w:p w:rsidR="006347F8" w:rsidRPr="00DB6ADF" w:rsidRDefault="006347F8" w:rsidP="006347F8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Basic knowledge of ICT to effectively support the pupils (or willingness to train)</w:t>
      </w:r>
    </w:p>
    <w:p w:rsidR="006347F8" w:rsidRPr="00DB6ADF" w:rsidRDefault="006347F8" w:rsidP="006347F8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Understanding of the issues around safeguarding and behaviour in a school setting</w:t>
      </w:r>
    </w:p>
    <w:p w:rsidR="006347F8" w:rsidRPr="00DB6ADF" w:rsidRDefault="006347F8" w:rsidP="006347F8">
      <w:pPr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A knowledge of some of the emotional, behavioural and social difficulties that may create </w:t>
      </w:r>
      <w:r w:rsidR="00521B36" w:rsidRPr="00DB6ADF">
        <w:rPr>
          <w:rFonts w:cstheme="minorHAnsi"/>
        </w:rPr>
        <w:t>added barriers</w:t>
      </w:r>
      <w:r w:rsidRPr="00DB6ADF">
        <w:rPr>
          <w:rFonts w:cstheme="minorHAnsi"/>
        </w:rPr>
        <w:t xml:space="preserve"> to learning</w:t>
      </w:r>
    </w:p>
    <w:p w:rsidR="006347F8" w:rsidRPr="00DB6ADF" w:rsidRDefault="006347F8" w:rsidP="006347F8">
      <w:pPr>
        <w:rPr>
          <w:rFonts w:cstheme="minorHAnsi"/>
        </w:rPr>
      </w:pP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>Skills and abilities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An ability to develop positive relationships with children, valuing their diversity, in order to enhance their learning and social development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The ability to develop an understanding of the educational, welfare and social needs of pupils 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Proven written and oral communication skills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Numeracy and literacy skills to effectively support the pupils 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 xml:space="preserve">The ability to form and maintain good working relationships with teachers, pupils and parents and be able to work in a team     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The ability to work with a range of professionals from external agencies</w:t>
      </w:r>
    </w:p>
    <w:p w:rsidR="006347F8" w:rsidRPr="00DB6ADF" w:rsidRDefault="006347F8" w:rsidP="006347F8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The ability to remain calm in challenging situations and to ask for help when needed</w:t>
      </w:r>
    </w:p>
    <w:p w:rsidR="006347F8" w:rsidRPr="00DB6ADF" w:rsidRDefault="006347F8" w:rsidP="006347F8">
      <w:pPr>
        <w:rPr>
          <w:rFonts w:cstheme="minorHAnsi"/>
        </w:rPr>
      </w:pPr>
    </w:p>
    <w:p w:rsidR="006347F8" w:rsidRPr="00DB6ADF" w:rsidRDefault="006347F8" w:rsidP="006347F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B6ADF">
        <w:rPr>
          <w:rFonts w:asciiTheme="minorHAnsi" w:hAnsiTheme="minorHAnsi" w:cstheme="minorHAnsi"/>
          <w:sz w:val="22"/>
          <w:szCs w:val="22"/>
        </w:rPr>
        <w:t>Commitment</w:t>
      </w:r>
    </w:p>
    <w:p w:rsidR="006347F8" w:rsidRPr="00DB6ADF" w:rsidRDefault="006347F8" w:rsidP="006347F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A commitment to uphold the school’s vision, values and staff code of conduct</w:t>
      </w:r>
    </w:p>
    <w:p w:rsidR="006347F8" w:rsidRPr="00DB6ADF" w:rsidRDefault="006347F8" w:rsidP="006347F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A commitment to equal opportunities and assisting the school in raising achievement for all its pupils.</w:t>
      </w:r>
    </w:p>
    <w:p w:rsidR="006347F8" w:rsidRPr="00DB6ADF" w:rsidRDefault="006347F8" w:rsidP="006347F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A commitment to becoming familiar with and applying whole school policies, procedures and standards and be willing to implement them in a consistent manner</w:t>
      </w:r>
    </w:p>
    <w:p w:rsidR="006347F8" w:rsidRPr="00DB6ADF" w:rsidRDefault="006347F8" w:rsidP="006347F8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6ADF">
        <w:rPr>
          <w:rFonts w:cstheme="minorHAnsi"/>
        </w:rPr>
        <w:t>A commitment to attend in-service and external training courses and to develop and update knowledge and skills as required</w:t>
      </w:r>
    </w:p>
    <w:p w:rsidR="006347F8" w:rsidRPr="00DB6ADF" w:rsidRDefault="006347F8" w:rsidP="006347F8">
      <w:pPr>
        <w:ind w:left="720"/>
        <w:rPr>
          <w:rFonts w:cstheme="minorHAnsi"/>
        </w:rPr>
      </w:pPr>
    </w:p>
    <w:p w:rsidR="006347F8" w:rsidRPr="00DB6ADF" w:rsidRDefault="006347F8" w:rsidP="003448DE">
      <w:pPr>
        <w:rPr>
          <w:rFonts w:cstheme="minorHAnsi"/>
        </w:rPr>
      </w:pPr>
    </w:p>
    <w:sectPr w:rsidR="006347F8" w:rsidRPr="00DB6ADF" w:rsidSect="005F5589">
      <w:headerReference w:type="default" r:id="rId8"/>
      <w:footerReference w:type="even" r:id="rId9"/>
      <w:footerReference w:type="default" r:id="rId10"/>
      <w:pgSz w:w="11906" w:h="16838"/>
      <w:pgMar w:top="2973" w:right="720" w:bottom="720" w:left="720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FA" w:rsidRDefault="005000FA" w:rsidP="00B2587E">
      <w:pPr>
        <w:spacing w:after="0" w:line="240" w:lineRule="auto"/>
      </w:pPr>
      <w:r>
        <w:separator/>
      </w:r>
    </w:p>
  </w:endnote>
  <w:endnote w:type="continuationSeparator" w:id="0">
    <w:p w:rsidR="005000FA" w:rsidRDefault="005000FA" w:rsidP="00B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">
    <w:altName w:val="Pristina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FA" w:rsidRDefault="005000FA" w:rsidP="00544F1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FA" w:rsidRDefault="005000FA" w:rsidP="00544F19">
    <w:pPr>
      <w:pStyle w:val="Footer"/>
      <w:jc w:val="center"/>
      <w:rPr>
        <w:rFonts w:ascii="Arial Narrow" w:hAnsi="Arial Narrow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5E7ACE" wp14:editId="389A3888">
          <wp:simplePos x="0" y="0"/>
          <wp:positionH relativeFrom="margin">
            <wp:posOffset>5662283</wp:posOffset>
          </wp:positionH>
          <wp:positionV relativeFrom="paragraph">
            <wp:posOffset>51843</wp:posOffset>
          </wp:positionV>
          <wp:extent cx="1268083" cy="594549"/>
          <wp:effectExtent l="0" t="0" r="8890" b="0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83" cy="59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lang w:eastAsia="en-GB"/>
      </w:rPr>
      <w:drawing>
        <wp:anchor distT="0" distB="0" distL="114300" distR="114300" simplePos="0" relativeHeight="251662336" behindDoc="0" locked="0" layoutInCell="1" allowOverlap="1" wp14:anchorId="59582DDF" wp14:editId="26E4B049">
          <wp:simplePos x="0" y="0"/>
          <wp:positionH relativeFrom="margin">
            <wp:posOffset>-163902</wp:posOffset>
          </wp:positionH>
          <wp:positionV relativeFrom="paragraph">
            <wp:posOffset>-23938</wp:posOffset>
          </wp:positionV>
          <wp:extent cx="683260" cy="683260"/>
          <wp:effectExtent l="0" t="0" r="2540" b="254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-L1-3-mark-bronze-2018-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F19">
      <w:rPr>
        <w:rFonts w:ascii="Arial Narrow" w:hAnsi="Arial Narrow"/>
        <w:b/>
        <w:sz w:val="24"/>
      </w:rPr>
      <w:t xml:space="preserve">Thames View Junior School, Samuel Ferguson </w:t>
    </w:r>
    <w:r>
      <w:rPr>
        <w:rFonts w:ascii="Arial Narrow" w:hAnsi="Arial Narrow"/>
        <w:b/>
        <w:sz w:val="24"/>
      </w:rPr>
      <w:t xml:space="preserve">Place, Barking. Essex IG11 0TR </w:t>
    </w:r>
    <w:r w:rsidRPr="00544F19">
      <w:rPr>
        <w:rFonts w:ascii="Arial Narrow" w:hAnsi="Arial Narrow"/>
        <w:b/>
        <w:sz w:val="24"/>
      </w:rPr>
      <w:t xml:space="preserve"> </w:t>
    </w:r>
  </w:p>
  <w:p w:rsidR="005000FA" w:rsidRPr="00544F19" w:rsidRDefault="00213C1F" w:rsidP="00544F19">
    <w:pPr>
      <w:pStyle w:val="Foot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Telephone: 020 4511 9240</w:t>
    </w:r>
  </w:p>
  <w:p w:rsidR="005000FA" w:rsidRPr="00544F19" w:rsidRDefault="005000FA" w:rsidP="00544F19">
    <w:pPr>
      <w:pStyle w:val="Footer"/>
      <w:jc w:val="center"/>
      <w:rPr>
        <w:rFonts w:ascii="Arial Narrow" w:hAnsi="Arial Narrow"/>
        <w:b/>
        <w:sz w:val="24"/>
      </w:rPr>
    </w:pPr>
    <w:r w:rsidRPr="00544F19">
      <w:rPr>
        <w:rFonts w:ascii="Arial Narrow" w:hAnsi="Arial Narrow"/>
        <w:b/>
        <w:sz w:val="24"/>
      </w:rPr>
      <w:t xml:space="preserve">Email: </w:t>
    </w:r>
    <w:hyperlink r:id="rId3" w:history="1">
      <w:r w:rsidR="00213C1F" w:rsidRPr="00DE7417">
        <w:rPr>
          <w:rStyle w:val="Hyperlink"/>
          <w:rFonts w:ascii="Arial Narrow" w:hAnsi="Arial Narrow"/>
          <w:b/>
          <w:sz w:val="24"/>
        </w:rPr>
        <w:t>office@thamesviewjuior.com</w:t>
      </w:r>
    </w:hyperlink>
    <w:r w:rsidR="00213C1F">
      <w:rPr>
        <w:rFonts w:ascii="Arial Narrow" w:hAnsi="Arial Narrow"/>
        <w:b/>
        <w:sz w:val="24"/>
      </w:rPr>
      <w:t xml:space="preserve"> </w:t>
    </w:r>
  </w:p>
  <w:p w:rsidR="005000FA" w:rsidRDefault="0050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FA" w:rsidRDefault="005000FA" w:rsidP="00B2587E">
      <w:pPr>
        <w:spacing w:after="0" w:line="240" w:lineRule="auto"/>
      </w:pPr>
      <w:r>
        <w:separator/>
      </w:r>
    </w:p>
  </w:footnote>
  <w:footnote w:type="continuationSeparator" w:id="0">
    <w:p w:rsidR="005000FA" w:rsidRDefault="005000FA" w:rsidP="00B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FA" w:rsidRDefault="005000FA" w:rsidP="005F5589">
    <w:pPr>
      <w:pStyle w:val="Header"/>
      <w:jc w:val="center"/>
      <w:rPr>
        <w:rFonts w:ascii="NTFPreCursive" w:hAnsi="NTFPreCursive"/>
        <w:b/>
        <w:color w:val="1F4E79" w:themeColor="accent1" w:themeShade="80"/>
        <w:sz w:val="32"/>
      </w:rPr>
    </w:pPr>
    <w:r w:rsidRPr="005F5589">
      <w:rPr>
        <w:b/>
        <w:noProof/>
        <w:color w:val="1F4E79" w:themeColor="accent1" w:themeShade="80"/>
        <w:sz w:val="36"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ECBC1C" wp14:editId="51F97AB4">
              <wp:simplePos x="0" y="0"/>
              <wp:positionH relativeFrom="margin">
                <wp:align>center</wp:align>
              </wp:positionH>
              <wp:positionV relativeFrom="paragraph">
                <wp:posOffset>-259763</wp:posOffset>
              </wp:positionV>
              <wp:extent cx="3631565" cy="1381760"/>
              <wp:effectExtent l="0" t="0" r="6985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13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0FA" w:rsidRPr="005F5589" w:rsidRDefault="005000FA" w:rsidP="005F5589">
                          <w:pPr>
                            <w:pStyle w:val="Header"/>
                            <w:jc w:val="center"/>
                            <w:rPr>
                              <w:b/>
                              <w:color w:val="1F4E79" w:themeColor="accent1" w:themeShade="80"/>
                              <w:sz w:val="40"/>
                            </w:rPr>
                          </w:pPr>
                          <w:r w:rsidRPr="005F5589">
                            <w:rPr>
                              <w:b/>
                              <w:color w:val="1F4E79" w:themeColor="accent1" w:themeShade="80"/>
                              <w:sz w:val="40"/>
                            </w:rPr>
                            <w:t>THAMES VIEW JUNIOR SCHOOL</w:t>
                          </w:r>
                        </w:p>
                        <w:p w:rsidR="005000FA" w:rsidRDefault="005000FA" w:rsidP="005F5589">
                          <w:pPr>
                            <w:pStyle w:val="Header"/>
                            <w:jc w:val="center"/>
                            <w:rPr>
                              <w:rFonts w:ascii="NTFPreCursive" w:hAnsi="NTFPreCursive"/>
                              <w:b/>
                              <w:i/>
                              <w:color w:val="1F4E79" w:themeColor="accent1" w:themeShade="80"/>
                              <w:sz w:val="32"/>
                            </w:rPr>
                          </w:pPr>
                          <w:r w:rsidRPr="005F5589">
                            <w:rPr>
                              <w:rFonts w:ascii="NTFPreCursive" w:hAnsi="NTFPreCursive"/>
                              <w:b/>
                              <w:i/>
                              <w:color w:val="1F4E79" w:themeColor="accent1" w:themeShade="80"/>
                              <w:sz w:val="32"/>
                            </w:rPr>
                            <w:t>Striving for Excellence</w:t>
                          </w:r>
                        </w:p>
                        <w:p w:rsidR="005000FA" w:rsidRDefault="005000FA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5000FA" w:rsidRPr="00D940B6" w:rsidRDefault="00213C1F" w:rsidP="005F5589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Headteacher: James Smith</w:t>
                          </w:r>
                        </w:p>
                        <w:p w:rsidR="005000FA" w:rsidRDefault="005000FA" w:rsidP="005F5589">
                          <w:pPr>
                            <w:pStyle w:val="Header"/>
                            <w:jc w:val="center"/>
                            <w:rPr>
                              <w:rFonts w:ascii="NTFPreCursive" w:hAnsi="NTFPreCursive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</w:p>
                        <w:p w:rsidR="005000FA" w:rsidRDefault="005000FA" w:rsidP="005F558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CBC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45pt;width:285.95pt;height:108.8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" stroked="f">
              <v:textbox>
                <w:txbxContent>
                  <w:p w:rsidR="005000FA" w:rsidRPr="005F5589" w:rsidRDefault="005000FA" w:rsidP="005F5589">
                    <w:pPr>
                      <w:pStyle w:val="Header"/>
                      <w:jc w:val="center"/>
                      <w:rPr>
                        <w:b/>
                        <w:color w:val="1F4E79" w:themeColor="accent1" w:themeShade="80"/>
                        <w:sz w:val="40"/>
                      </w:rPr>
                    </w:pPr>
                    <w:r w:rsidRPr="005F5589">
                      <w:rPr>
                        <w:b/>
                        <w:color w:val="1F4E79" w:themeColor="accent1" w:themeShade="80"/>
                        <w:sz w:val="40"/>
                      </w:rPr>
                      <w:t>THAMES VIEW JUNIOR SCHOOL</w:t>
                    </w:r>
                  </w:p>
                  <w:p w:rsidR="005000FA" w:rsidRDefault="005000FA" w:rsidP="005F5589">
                    <w:pPr>
                      <w:pStyle w:val="Header"/>
                      <w:jc w:val="center"/>
                      <w:rPr>
                        <w:rFonts w:ascii="NTFPreCursive" w:hAnsi="NTFPreCursive"/>
                        <w:b/>
                        <w:i/>
                        <w:color w:val="1F4E79" w:themeColor="accent1" w:themeShade="80"/>
                        <w:sz w:val="32"/>
                      </w:rPr>
                    </w:pPr>
                    <w:r w:rsidRPr="005F5589">
                      <w:rPr>
                        <w:rFonts w:ascii="NTFPreCursive" w:hAnsi="NTFPreCursive"/>
                        <w:b/>
                        <w:i/>
                        <w:color w:val="1F4E79" w:themeColor="accent1" w:themeShade="80"/>
                        <w:sz w:val="32"/>
                      </w:rPr>
                      <w:t>Striving for Excellence</w:t>
                    </w:r>
                  </w:p>
                  <w:p w:rsidR="005000FA" w:rsidRDefault="005000FA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:rsidR="005000FA" w:rsidRPr="00D940B6" w:rsidRDefault="00213C1F" w:rsidP="005F5589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1F4E79" w:themeColor="accent1" w:themeShade="80"/>
                        <w:sz w:val="24"/>
                        <w:szCs w:val="24"/>
                      </w:rPr>
                      <w:t>Headteacher: James Smith</w:t>
                    </w:r>
                  </w:p>
                  <w:p w:rsidR="005000FA" w:rsidRDefault="005000FA" w:rsidP="005F5589">
                    <w:pPr>
                      <w:pStyle w:val="Header"/>
                      <w:jc w:val="center"/>
                      <w:rPr>
                        <w:rFonts w:ascii="NTFPreCursive" w:hAnsi="NTFPreCursive"/>
                        <w:b/>
                        <w:color w:val="1F4E79" w:themeColor="accent1" w:themeShade="80"/>
                        <w:sz w:val="32"/>
                      </w:rPr>
                    </w:pPr>
                  </w:p>
                  <w:p w:rsidR="005000FA" w:rsidRDefault="005000FA" w:rsidP="005F558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F5589">
      <w:rPr>
        <w:b/>
        <w:noProof/>
        <w:color w:val="1F4E79" w:themeColor="accent1" w:themeShade="80"/>
        <w:sz w:val="36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0B3A82" wp14:editId="02D052B0">
              <wp:simplePos x="0" y="0"/>
              <wp:positionH relativeFrom="page">
                <wp:align>left</wp:align>
              </wp:positionH>
              <wp:positionV relativeFrom="paragraph">
                <wp:posOffset>-423545</wp:posOffset>
              </wp:positionV>
              <wp:extent cx="1700530" cy="1544128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54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B69D4" id="Group 159" o:spid="_x0000_s1026" style="position:absolute;margin-left:0;margin-top:-33.35pt;width:133.9pt;height:121.6pt;z-index:251666432;mso-position-horizontal:left;mso-position-horizontal-relative:page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WjnRvfAAAACAEAAA8AAABkcnMvZG93&#10;bnJldi54bWxMj0FrwkAQhe+F/odlhN50E4tJidmISNuTFKqF0tuYHZNgdjdk1yT++05P9Ti8x5vv&#10;yzeTacVAvW+cVRAvIhBkS6cbWyn4Or7NX0D4gFZj6ywpuJGHTfH4kGOm3Wg/aTiESvCI9RkqqEPo&#10;Mil9WZNBv3AdWc7OrjcY+OwrqXscedy0chlFiTTYWP5QY0e7msrL4WoUvI84bp/j12F/Oe9uP8fV&#10;x/c+JqWeZtN2DSLQFP7L8IfP6FAw08ldrfaiVcAiQcE8SVIQHC+TlE1O3EuTFcgil/cCxS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  <w10:wrap anchorx="page"/>
            </v:group>
          </w:pict>
        </mc:Fallback>
      </mc:AlternateContent>
    </w:r>
    <w:r w:rsidRPr="00D940B6">
      <w:rPr>
        <w:rFonts w:ascii="Arial" w:hAnsi="Arial" w:cs="Arial"/>
        <w:noProof/>
        <w:color w:val="1F4E79" w:themeColor="accent1" w:themeShade="80"/>
        <w:sz w:val="28"/>
        <w:lang w:eastAsia="en-GB"/>
      </w:rPr>
      <w:drawing>
        <wp:anchor distT="0" distB="0" distL="114300" distR="114300" simplePos="0" relativeHeight="251668480" behindDoc="0" locked="0" layoutInCell="1" allowOverlap="1" wp14:anchorId="0D00EC07" wp14:editId="776B83F6">
          <wp:simplePos x="0" y="0"/>
          <wp:positionH relativeFrom="margin">
            <wp:posOffset>5715622</wp:posOffset>
          </wp:positionH>
          <wp:positionV relativeFrom="paragraph">
            <wp:posOffset>-475173</wp:posOffset>
          </wp:positionV>
          <wp:extent cx="1206724" cy="1092119"/>
          <wp:effectExtent l="0" t="0" r="0" b="0"/>
          <wp:wrapNone/>
          <wp:docPr id="182" name="Picture 182" descr="F:\Thames View\Deputy Head Folder\Acting Headteacher\Logo with m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hames View\Deputy Head Folder\Acting Headteacher\Logo with mott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607" cy="110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589">
      <w:rPr>
        <w:b/>
        <w:color w:val="1F4E79" w:themeColor="accent1" w:themeShade="80"/>
        <w:sz w:val="36"/>
      </w:rPr>
      <w:t>T</w:t>
    </w:r>
  </w:p>
  <w:p w:rsidR="005000FA" w:rsidRPr="005F5589" w:rsidRDefault="005000FA" w:rsidP="005F5589">
    <w:pPr>
      <w:pStyle w:val="Header"/>
      <w:jc w:val="center"/>
      <w:rPr>
        <w:rFonts w:ascii="NTFPreCursive" w:hAnsi="NTFPreCursive"/>
        <w:b/>
        <w:sz w:val="20"/>
      </w:rPr>
    </w:pPr>
  </w:p>
  <w:p w:rsidR="005000FA" w:rsidRDefault="005000FA" w:rsidP="00544F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BB0"/>
    <w:multiLevelType w:val="hybridMultilevel"/>
    <w:tmpl w:val="FB80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98B"/>
    <w:multiLevelType w:val="hybridMultilevel"/>
    <w:tmpl w:val="D1AE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9E0"/>
    <w:multiLevelType w:val="hybridMultilevel"/>
    <w:tmpl w:val="ECA4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698"/>
    <w:multiLevelType w:val="hybridMultilevel"/>
    <w:tmpl w:val="9808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C57"/>
    <w:multiLevelType w:val="hybridMultilevel"/>
    <w:tmpl w:val="82D8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D31"/>
    <w:multiLevelType w:val="hybridMultilevel"/>
    <w:tmpl w:val="CD002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734"/>
    <w:multiLevelType w:val="hybridMultilevel"/>
    <w:tmpl w:val="44E2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34399"/>
    <w:multiLevelType w:val="hybridMultilevel"/>
    <w:tmpl w:val="F900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0021"/>
    <w:multiLevelType w:val="hybridMultilevel"/>
    <w:tmpl w:val="99281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459E"/>
    <w:multiLevelType w:val="hybridMultilevel"/>
    <w:tmpl w:val="257A333C"/>
    <w:lvl w:ilvl="0" w:tplc="0436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30C"/>
    <w:multiLevelType w:val="hybridMultilevel"/>
    <w:tmpl w:val="ADC4B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7D81"/>
    <w:multiLevelType w:val="hybridMultilevel"/>
    <w:tmpl w:val="1546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4D61"/>
    <w:multiLevelType w:val="hybridMultilevel"/>
    <w:tmpl w:val="A8C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7E"/>
    <w:rsid w:val="0006510F"/>
    <w:rsid w:val="000F2162"/>
    <w:rsid w:val="00213C1F"/>
    <w:rsid w:val="002E4371"/>
    <w:rsid w:val="003448DE"/>
    <w:rsid w:val="00382CB4"/>
    <w:rsid w:val="005000FA"/>
    <w:rsid w:val="00511B20"/>
    <w:rsid w:val="00521B36"/>
    <w:rsid w:val="00544F19"/>
    <w:rsid w:val="005F5589"/>
    <w:rsid w:val="006347F8"/>
    <w:rsid w:val="0064700F"/>
    <w:rsid w:val="006A3527"/>
    <w:rsid w:val="007144B4"/>
    <w:rsid w:val="00785E12"/>
    <w:rsid w:val="00791027"/>
    <w:rsid w:val="008A41C1"/>
    <w:rsid w:val="00A454A9"/>
    <w:rsid w:val="00AB34A6"/>
    <w:rsid w:val="00AC4919"/>
    <w:rsid w:val="00B2587E"/>
    <w:rsid w:val="00B95AC9"/>
    <w:rsid w:val="00CC32A4"/>
    <w:rsid w:val="00CD55DC"/>
    <w:rsid w:val="00D940B6"/>
    <w:rsid w:val="00DB6ADF"/>
    <w:rsid w:val="00DC6BD8"/>
    <w:rsid w:val="00F4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0C2B1E"/>
  <w15:chartTrackingRefBased/>
  <w15:docId w15:val="{777759D9-B849-462F-ADD8-B6087AFF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00"/>
  </w:style>
  <w:style w:type="paragraph" w:styleId="Heading1">
    <w:name w:val="heading 1"/>
    <w:basedOn w:val="Normal"/>
    <w:next w:val="Normal"/>
    <w:link w:val="Heading1Char"/>
    <w:qFormat/>
    <w:rsid w:val="006347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7E"/>
  </w:style>
  <w:style w:type="paragraph" w:styleId="Footer">
    <w:name w:val="footer"/>
    <w:basedOn w:val="Normal"/>
    <w:link w:val="FooterChar"/>
    <w:uiPriority w:val="99"/>
    <w:unhideWhenUsed/>
    <w:rsid w:val="00B25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7E"/>
  </w:style>
  <w:style w:type="character" w:styleId="Hyperlink">
    <w:name w:val="Hyperlink"/>
    <w:basedOn w:val="DefaultParagraphFont"/>
    <w:uiPriority w:val="99"/>
    <w:unhideWhenUsed/>
    <w:rsid w:val="00544F19"/>
    <w:rPr>
      <w:color w:val="0563C1" w:themeColor="hyperlink"/>
      <w:u w:val="single"/>
    </w:rPr>
  </w:style>
  <w:style w:type="paragraph" w:customStyle="1" w:styleId="Caption1">
    <w:name w:val="Caption 1"/>
    <w:basedOn w:val="Normal"/>
    <w:qFormat/>
    <w:rsid w:val="00AB34A6"/>
    <w:pPr>
      <w:spacing w:before="120" w:after="120" w:line="240" w:lineRule="auto"/>
    </w:pPr>
    <w:rPr>
      <w:rFonts w:ascii="Arial" w:eastAsia="MS Mincho" w:hAnsi="Arial" w:cs="Times New Roman"/>
      <w:i/>
      <w:color w:val="F15F22"/>
      <w:sz w:val="20"/>
      <w:szCs w:val="24"/>
      <w:lang w:val="en-US"/>
    </w:rPr>
  </w:style>
  <w:style w:type="paragraph" w:customStyle="1" w:styleId="Text">
    <w:name w:val="Text"/>
    <w:basedOn w:val="BodyText"/>
    <w:link w:val="TextChar"/>
    <w:qFormat/>
    <w:rsid w:val="00AB34A6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AB34A6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AB34A6"/>
    <w:pPr>
      <w:spacing w:line="360" w:lineRule="auto"/>
    </w:pPr>
    <w:rPr>
      <w:rFonts w:ascii="Arial" w:eastAsia="MS Mincho" w:hAnsi="Arial" w:cs="Times New Roman"/>
      <w:b/>
      <w:sz w:val="24"/>
      <w:szCs w:val="24"/>
      <w:lang w:val="en-US"/>
    </w:rPr>
  </w:style>
  <w:style w:type="character" w:customStyle="1" w:styleId="HeadingChar">
    <w:name w:val="Heading Char"/>
    <w:link w:val="Heading"/>
    <w:rsid w:val="00AB34A6"/>
    <w:rPr>
      <w:rFonts w:ascii="Arial" w:eastAsia="MS Mincho" w:hAnsi="Arial" w:cs="Times New Roman"/>
      <w:b/>
      <w:sz w:val="24"/>
      <w:szCs w:val="24"/>
      <w:lang w:val="en-US"/>
    </w:rPr>
  </w:style>
  <w:style w:type="paragraph" w:customStyle="1" w:styleId="Sub-heading">
    <w:name w:val="Sub-heading"/>
    <w:basedOn w:val="BodyText"/>
    <w:link w:val="Sub-headingChar"/>
    <w:qFormat/>
    <w:rsid w:val="00AB34A6"/>
    <w:pPr>
      <w:spacing w:line="240" w:lineRule="auto"/>
    </w:pPr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AB34A6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4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4A6"/>
  </w:style>
  <w:style w:type="paragraph" w:customStyle="1" w:styleId="TableHeading">
    <w:name w:val="TableHeading"/>
    <w:basedOn w:val="Text"/>
    <w:link w:val="TableHeadingChar"/>
    <w:qFormat/>
    <w:rsid w:val="00AB34A6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B34A6"/>
    <w:rPr>
      <w:rFonts w:ascii="Arial" w:eastAsia="MS Mincho" w:hAnsi="Arial" w:cs="Arial"/>
      <w:b/>
      <w:color w:val="FFFFF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347F8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34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hamesviewjuior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6391-EF8A-4087-84BE-97E2BF46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ttershead</dc:creator>
  <cp:keywords/>
  <dc:description/>
  <cp:lastModifiedBy>Jade Abrahams</cp:lastModifiedBy>
  <cp:revision>3</cp:revision>
  <cp:lastPrinted>2021-06-24T12:37:00Z</cp:lastPrinted>
  <dcterms:created xsi:type="dcterms:W3CDTF">2021-06-25T09:43:00Z</dcterms:created>
  <dcterms:modified xsi:type="dcterms:W3CDTF">2023-03-08T11:13:00Z</dcterms:modified>
</cp:coreProperties>
</file>